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7BC3D0" w:rsidR="00DF4FD8" w:rsidRPr="00A410FF" w:rsidRDefault="002656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F70B10" w:rsidR="00222997" w:rsidRPr="0078428F" w:rsidRDefault="002656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FDEDC1" w:rsidR="00222997" w:rsidRPr="00927C1B" w:rsidRDefault="002656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EC16BE" w:rsidR="00222997" w:rsidRPr="00927C1B" w:rsidRDefault="002656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65BD92" w:rsidR="00222997" w:rsidRPr="00927C1B" w:rsidRDefault="002656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36996E" w:rsidR="00222997" w:rsidRPr="00927C1B" w:rsidRDefault="002656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B4FE20" w:rsidR="00222997" w:rsidRPr="00927C1B" w:rsidRDefault="002656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716D6C" w:rsidR="00222997" w:rsidRPr="00927C1B" w:rsidRDefault="002656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FB8CCC" w:rsidR="00222997" w:rsidRPr="00927C1B" w:rsidRDefault="002656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13FF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E3FBE7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BFE25F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0B4620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0BB130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6B2204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05CD4C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524B78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198F7A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7FD2A6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FE952E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46004B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381338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0DFBC9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62556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57DAD3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E40260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A7ABC8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6A3115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1BE952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055C08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30EDFE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56D341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8B4B2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E4DDED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3348D3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69A2A5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0F740C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5CACF5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F88096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89A769" w:rsidR="0041001E" w:rsidRPr="004B120E" w:rsidRDefault="002656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E857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61CF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5764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ACA0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569C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4 Calendar</dc:title>
  <dc:subject>Free printable September 1834 Calendar</dc:subject>
  <dc:creator>General Blue Corporation</dc:creator>
  <keywords>September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